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B4" w:rsidRDefault="002C0EB4" w:rsidP="002C0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51B3E">
        <w:rPr>
          <w:rFonts w:ascii="Times New Roman" w:hAnsi="Times New Roman" w:cs="Times New Roman"/>
          <w:b/>
          <w:sz w:val="32"/>
          <w:szCs w:val="32"/>
        </w:rPr>
        <w:t>Урок</w:t>
      </w:r>
      <w:r w:rsidRPr="002C0EB4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практикум</w:t>
      </w:r>
    </w:p>
    <w:p w:rsidR="002C0EB4" w:rsidRPr="00C51B3E" w:rsidRDefault="002C0EB4" w:rsidP="002C0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еография  6 класс</w:t>
      </w:r>
      <w:r w:rsidRPr="00C51B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0EB4" w:rsidRDefault="002C0EB4" w:rsidP="002C0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1B3E">
        <w:rPr>
          <w:rFonts w:ascii="Times New Roman" w:hAnsi="Times New Roman" w:cs="Times New Roman"/>
          <w:b/>
          <w:sz w:val="32"/>
          <w:szCs w:val="32"/>
        </w:rPr>
        <w:t>Тема: "</w:t>
      </w:r>
      <w:r w:rsidRPr="002C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я земной поверхности и их</w:t>
      </w:r>
      <w:r w:rsidRPr="0001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</w:t>
      </w:r>
      <w:r w:rsidRPr="00C51B3E">
        <w:rPr>
          <w:rFonts w:ascii="Times New Roman" w:hAnsi="Times New Roman" w:cs="Times New Roman"/>
          <w:b/>
          <w:sz w:val="32"/>
          <w:szCs w:val="32"/>
        </w:rPr>
        <w:t xml:space="preserve"> "</w:t>
      </w:r>
    </w:p>
    <w:p w:rsidR="00BD3A8B" w:rsidRPr="00C51B3E" w:rsidRDefault="00BD3A8B" w:rsidP="002C0E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ъект изучения «Воронья гора» ( п. Можайский)</w:t>
      </w:r>
    </w:p>
    <w:p w:rsidR="002C0EB4" w:rsidRPr="00C51B3E" w:rsidRDefault="002C0EB4" w:rsidP="002C0E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Учитель : Татьяна Анатольевна Сидорова</w:t>
      </w:r>
    </w:p>
    <w:p w:rsidR="002C0EB4" w:rsidRPr="002C0EB4" w:rsidRDefault="002C0EB4" w:rsidP="003E6FDF">
      <w:pPr>
        <w:pStyle w:val="a3"/>
        <w:rPr>
          <w:rFonts w:ascii="Verdana" w:hAnsi="Verdana"/>
          <w:sz w:val="18"/>
          <w:szCs w:val="18"/>
        </w:rPr>
      </w:pPr>
    </w:p>
    <w:p w:rsidR="003E6FDF" w:rsidRDefault="003E6FDF" w:rsidP="003E6FDF">
      <w:pPr>
        <w:pStyle w:val="a3"/>
        <w:rPr>
          <w:sz w:val="28"/>
          <w:szCs w:val="28"/>
        </w:rPr>
      </w:pPr>
      <w:r w:rsidRPr="002C0EB4">
        <w:rPr>
          <w:b/>
          <w:sz w:val="28"/>
          <w:szCs w:val="28"/>
        </w:rPr>
        <w:t>Цель урока:</w:t>
      </w:r>
      <w:r w:rsidR="00741876">
        <w:rPr>
          <w:b/>
          <w:sz w:val="28"/>
          <w:szCs w:val="28"/>
        </w:rPr>
        <w:t xml:space="preserve"> </w:t>
      </w:r>
      <w:r w:rsidR="00741876" w:rsidRPr="00741876">
        <w:rPr>
          <w:sz w:val="28"/>
          <w:szCs w:val="28"/>
        </w:rPr>
        <w:t xml:space="preserve">закрепить навыки работы с компасом, </w:t>
      </w:r>
      <w:r w:rsidR="00741876">
        <w:rPr>
          <w:sz w:val="28"/>
          <w:szCs w:val="28"/>
        </w:rPr>
        <w:t xml:space="preserve">нивелиром, </w:t>
      </w:r>
      <w:r w:rsidR="00741876" w:rsidRPr="00741876">
        <w:rPr>
          <w:sz w:val="28"/>
          <w:szCs w:val="28"/>
        </w:rPr>
        <w:t xml:space="preserve"> с планом местности; показать значение умения ориентироваться на местности;</w:t>
      </w:r>
      <w:r w:rsidR="00741876" w:rsidRPr="00741876">
        <w:t xml:space="preserve"> </w:t>
      </w:r>
      <w:r w:rsidR="00741876" w:rsidRPr="00741876">
        <w:rPr>
          <w:sz w:val="28"/>
          <w:szCs w:val="28"/>
        </w:rPr>
        <w:t>формировать умение определять азимут.</w:t>
      </w:r>
    </w:p>
    <w:p w:rsidR="00741876" w:rsidRDefault="00741876" w:rsidP="003E6FDF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чи урока:</w:t>
      </w:r>
    </w:p>
    <w:p w:rsidR="00741876" w:rsidRDefault="00741876" w:rsidP="003E6FD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метная: </w:t>
      </w:r>
      <w:r w:rsidRPr="00741876">
        <w:rPr>
          <w:sz w:val="28"/>
          <w:szCs w:val="28"/>
        </w:rPr>
        <w:t>овладение навыками использования различных приборов и инстру</w:t>
      </w:r>
      <w:r>
        <w:rPr>
          <w:sz w:val="28"/>
          <w:szCs w:val="28"/>
        </w:rPr>
        <w:t xml:space="preserve">ментов </w:t>
      </w:r>
      <w:r w:rsidRPr="00741876">
        <w:rPr>
          <w:sz w:val="28"/>
          <w:szCs w:val="28"/>
        </w:rPr>
        <w:t xml:space="preserve"> для реш</w:t>
      </w:r>
      <w:r>
        <w:rPr>
          <w:sz w:val="28"/>
          <w:szCs w:val="28"/>
        </w:rPr>
        <w:t>ения учебных и прикладных задач.</w:t>
      </w:r>
    </w:p>
    <w:p w:rsidR="00741876" w:rsidRDefault="00741876" w:rsidP="00741876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предметные:</w:t>
      </w:r>
      <w:r w:rsidRPr="00741876">
        <w:t xml:space="preserve"> </w:t>
      </w:r>
      <w:r>
        <w:rPr>
          <w:sz w:val="28"/>
          <w:szCs w:val="28"/>
        </w:rPr>
        <w:t xml:space="preserve">ставить учебные цели и задачи и </w:t>
      </w:r>
      <w:r w:rsidRPr="00741876">
        <w:rPr>
          <w:sz w:val="28"/>
          <w:szCs w:val="28"/>
        </w:rPr>
        <w:t>планировать способы и пути достижения учебных и прикладных целей;</w:t>
      </w:r>
      <w:r>
        <w:rPr>
          <w:sz w:val="28"/>
          <w:szCs w:val="28"/>
        </w:rPr>
        <w:t xml:space="preserve"> </w:t>
      </w:r>
      <w:r w:rsidRPr="00741876">
        <w:rPr>
          <w:sz w:val="28"/>
          <w:szCs w:val="28"/>
        </w:rPr>
        <w:t>работать в группе</w:t>
      </w:r>
      <w:r>
        <w:rPr>
          <w:sz w:val="28"/>
          <w:szCs w:val="28"/>
        </w:rPr>
        <w:t xml:space="preserve"> по решению общих учебных задач.</w:t>
      </w:r>
    </w:p>
    <w:p w:rsidR="00741876" w:rsidRPr="00741876" w:rsidRDefault="00741876" w:rsidP="007418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ичностные: </w:t>
      </w:r>
      <w:r w:rsidRPr="00741876">
        <w:rPr>
          <w:sz w:val="28"/>
          <w:szCs w:val="28"/>
        </w:rPr>
        <w:t>воспитание патриотизма и любви к своей Родине</w:t>
      </w:r>
      <w:r>
        <w:rPr>
          <w:sz w:val="28"/>
          <w:szCs w:val="28"/>
        </w:rPr>
        <w:t xml:space="preserve">; </w:t>
      </w:r>
      <w:r w:rsidRPr="00741876">
        <w:rPr>
          <w:sz w:val="28"/>
          <w:szCs w:val="28"/>
        </w:rPr>
        <w:t>обучение навыкам коммуникативной компетентности</w:t>
      </w:r>
      <w:r>
        <w:rPr>
          <w:sz w:val="28"/>
          <w:szCs w:val="28"/>
        </w:rPr>
        <w:t xml:space="preserve">; </w:t>
      </w:r>
      <w:r w:rsidRPr="00741876">
        <w:rPr>
          <w:sz w:val="28"/>
          <w:szCs w:val="28"/>
        </w:rPr>
        <w:t>воспитание экологической культуры и развитие экологического мышления</w:t>
      </w:r>
      <w:r w:rsidR="008A7B6C">
        <w:rPr>
          <w:sz w:val="28"/>
          <w:szCs w:val="28"/>
        </w:rPr>
        <w:t>.</w:t>
      </w:r>
    </w:p>
    <w:p w:rsidR="003E6FDF" w:rsidRPr="008A7B6C" w:rsidRDefault="003E6FDF" w:rsidP="003E6FDF">
      <w:pPr>
        <w:pStyle w:val="a3"/>
        <w:rPr>
          <w:sz w:val="28"/>
          <w:szCs w:val="28"/>
        </w:rPr>
      </w:pPr>
      <w:r w:rsidRPr="008A7B6C">
        <w:rPr>
          <w:b/>
          <w:sz w:val="28"/>
          <w:szCs w:val="28"/>
        </w:rPr>
        <w:t>Учащиеся получат географические знания</w:t>
      </w:r>
      <w:r w:rsidRPr="008A7B6C">
        <w:rPr>
          <w:sz w:val="28"/>
          <w:szCs w:val="28"/>
        </w:rPr>
        <w:t>: «ориентирование», «стороны горизонта», «азимут», «план местности», «топографическая карта», «аэрофотоснимок</w:t>
      </w:r>
      <w:r w:rsidR="008A7B6C">
        <w:rPr>
          <w:sz w:val="28"/>
          <w:szCs w:val="28"/>
        </w:rPr>
        <w:t xml:space="preserve">», </w:t>
      </w:r>
      <w:r w:rsidRPr="008A7B6C">
        <w:rPr>
          <w:sz w:val="28"/>
          <w:szCs w:val="28"/>
        </w:rPr>
        <w:t xml:space="preserve"> «космический снимок»</w:t>
      </w:r>
      <w:r w:rsidR="008A7B6C">
        <w:rPr>
          <w:sz w:val="28"/>
          <w:szCs w:val="28"/>
        </w:rPr>
        <w:t>, «</w:t>
      </w:r>
      <w:bookmarkStart w:id="1" w:name="_Hlk413692857"/>
      <w:r w:rsidR="008A7B6C">
        <w:rPr>
          <w:sz w:val="28"/>
          <w:szCs w:val="28"/>
        </w:rPr>
        <w:t>нивелир</w:t>
      </w:r>
      <w:bookmarkEnd w:id="1"/>
      <w:r w:rsidR="008A7B6C">
        <w:rPr>
          <w:sz w:val="28"/>
          <w:szCs w:val="28"/>
        </w:rPr>
        <w:t>»</w:t>
      </w:r>
      <w:r w:rsidRPr="008A7B6C">
        <w:rPr>
          <w:sz w:val="28"/>
          <w:szCs w:val="28"/>
        </w:rPr>
        <w:t>.</w:t>
      </w:r>
    </w:p>
    <w:p w:rsidR="003E6FDF" w:rsidRPr="008A7B6C" w:rsidRDefault="003E6FDF" w:rsidP="003E6FDF">
      <w:pPr>
        <w:pStyle w:val="a3"/>
        <w:rPr>
          <w:sz w:val="28"/>
          <w:szCs w:val="28"/>
        </w:rPr>
      </w:pPr>
      <w:r w:rsidRPr="008A7B6C">
        <w:rPr>
          <w:b/>
          <w:sz w:val="28"/>
          <w:szCs w:val="28"/>
        </w:rPr>
        <w:t>Учащиеся получат географические умения:</w:t>
      </w:r>
      <w:r w:rsidRPr="008A7B6C">
        <w:rPr>
          <w:sz w:val="28"/>
          <w:szCs w:val="28"/>
        </w:rPr>
        <w:t xml:space="preserve"> ориентирова</w:t>
      </w:r>
      <w:r w:rsidR="008A7B6C">
        <w:rPr>
          <w:sz w:val="28"/>
          <w:szCs w:val="28"/>
        </w:rPr>
        <w:t xml:space="preserve">ться по компасу, </w:t>
      </w:r>
      <w:r w:rsidRPr="008A7B6C">
        <w:rPr>
          <w:sz w:val="28"/>
          <w:szCs w:val="28"/>
        </w:rPr>
        <w:t>«живым ориентирам»</w:t>
      </w:r>
      <w:r w:rsidR="008A7B6C">
        <w:rPr>
          <w:sz w:val="28"/>
          <w:szCs w:val="28"/>
        </w:rPr>
        <w:t>, определять азимут, практически познакомятся</w:t>
      </w:r>
      <w:r w:rsidRPr="008A7B6C">
        <w:rPr>
          <w:sz w:val="28"/>
          <w:szCs w:val="28"/>
        </w:rPr>
        <w:t xml:space="preserve"> с особенностями план мес</w:t>
      </w:r>
      <w:r w:rsidR="008A7B6C">
        <w:rPr>
          <w:sz w:val="28"/>
          <w:szCs w:val="28"/>
        </w:rPr>
        <w:t>тности, повторят условные знаки, научатся работать с нивелиром.</w:t>
      </w:r>
    </w:p>
    <w:p w:rsidR="003E6FDF" w:rsidRPr="008A7B6C" w:rsidRDefault="003E6FDF" w:rsidP="003E6FDF">
      <w:pPr>
        <w:pStyle w:val="a3"/>
        <w:rPr>
          <w:sz w:val="28"/>
          <w:szCs w:val="28"/>
        </w:rPr>
      </w:pPr>
      <w:r w:rsidRPr="008A7B6C">
        <w:rPr>
          <w:b/>
          <w:sz w:val="28"/>
          <w:szCs w:val="28"/>
        </w:rPr>
        <w:t>Учащиеся осознают:</w:t>
      </w:r>
      <w:r w:rsidR="008A7B6C">
        <w:rPr>
          <w:sz w:val="28"/>
          <w:szCs w:val="28"/>
        </w:rPr>
        <w:t xml:space="preserve"> </w:t>
      </w:r>
      <w:r w:rsidRPr="008A7B6C">
        <w:rPr>
          <w:sz w:val="28"/>
          <w:szCs w:val="28"/>
        </w:rPr>
        <w:t>необходимость умения ориентирования в пространстве для сохранения жизни и здоровья.</w:t>
      </w:r>
    </w:p>
    <w:p w:rsidR="003E6FDF" w:rsidRPr="008A7B6C" w:rsidRDefault="003E6FDF" w:rsidP="003E6FDF">
      <w:pPr>
        <w:pStyle w:val="a3"/>
        <w:rPr>
          <w:sz w:val="28"/>
          <w:szCs w:val="28"/>
        </w:rPr>
      </w:pPr>
      <w:r w:rsidRPr="008A7B6C">
        <w:rPr>
          <w:b/>
          <w:sz w:val="28"/>
          <w:szCs w:val="28"/>
        </w:rPr>
        <w:t xml:space="preserve">Оборудование: </w:t>
      </w:r>
      <w:r w:rsidR="008A7B6C">
        <w:rPr>
          <w:sz w:val="28"/>
          <w:szCs w:val="28"/>
        </w:rPr>
        <w:t>компасы, план местности, планшеты, нивелиры.</w:t>
      </w:r>
    </w:p>
    <w:p w:rsidR="00BD3A8B" w:rsidRDefault="00BD3A8B" w:rsidP="003E6FDF">
      <w:pPr>
        <w:pStyle w:val="a3"/>
        <w:rPr>
          <w:sz w:val="28"/>
          <w:szCs w:val="28"/>
        </w:rPr>
      </w:pPr>
      <w:r>
        <w:rPr>
          <w:sz w:val="28"/>
          <w:szCs w:val="28"/>
        </w:rPr>
        <w:t>Обязательный минимум: о</w:t>
      </w:r>
      <w:r w:rsidR="003E6FDF" w:rsidRPr="008A7B6C">
        <w:rPr>
          <w:sz w:val="28"/>
          <w:szCs w:val="28"/>
        </w:rPr>
        <w:t>риентирование на местност</w:t>
      </w:r>
      <w:r>
        <w:rPr>
          <w:sz w:val="28"/>
          <w:szCs w:val="28"/>
        </w:rPr>
        <w:t>и, стороны горизонта, компас,  азимут, о</w:t>
      </w:r>
      <w:r w:rsidR="003E6FDF" w:rsidRPr="008A7B6C">
        <w:rPr>
          <w:sz w:val="28"/>
          <w:szCs w:val="28"/>
        </w:rPr>
        <w:t>риентирова</w:t>
      </w:r>
      <w:r>
        <w:rPr>
          <w:sz w:val="28"/>
          <w:szCs w:val="28"/>
        </w:rPr>
        <w:t>ние по Солнцу, и другим природным ориентирам, п</w:t>
      </w:r>
      <w:r w:rsidR="003E6FDF" w:rsidRPr="008A7B6C">
        <w:rPr>
          <w:sz w:val="28"/>
          <w:szCs w:val="28"/>
        </w:rPr>
        <w:t xml:space="preserve">лан местности. </w:t>
      </w:r>
    </w:p>
    <w:p w:rsidR="003E6FDF" w:rsidRPr="00BD3A8B" w:rsidRDefault="003E6FDF" w:rsidP="003E6FDF">
      <w:pPr>
        <w:pStyle w:val="a3"/>
        <w:rPr>
          <w:sz w:val="28"/>
          <w:szCs w:val="28"/>
        </w:rPr>
      </w:pPr>
      <w:r w:rsidRPr="00BD3A8B">
        <w:rPr>
          <w:b/>
          <w:sz w:val="28"/>
          <w:szCs w:val="28"/>
        </w:rPr>
        <w:t>Тип урока</w:t>
      </w:r>
      <w:r w:rsidR="00BD3A8B">
        <w:rPr>
          <w:sz w:val="28"/>
          <w:szCs w:val="28"/>
        </w:rPr>
        <w:t>: итоговый.</w:t>
      </w:r>
    </w:p>
    <w:p w:rsidR="003E6FDF" w:rsidRPr="00BD3A8B" w:rsidRDefault="003E6FDF" w:rsidP="00BD3A8B">
      <w:pPr>
        <w:pStyle w:val="a3"/>
        <w:jc w:val="center"/>
        <w:rPr>
          <w:b/>
          <w:sz w:val="28"/>
          <w:szCs w:val="28"/>
        </w:rPr>
      </w:pPr>
      <w:r w:rsidRPr="00BD3A8B">
        <w:rPr>
          <w:b/>
          <w:sz w:val="28"/>
          <w:szCs w:val="28"/>
        </w:rPr>
        <w:t>Ход урока</w:t>
      </w:r>
    </w:p>
    <w:p w:rsidR="00D202F2" w:rsidRPr="00932856" w:rsidRDefault="00BD3A8B" w:rsidP="00932856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932856">
        <w:rPr>
          <w:b/>
          <w:sz w:val="28"/>
          <w:szCs w:val="28"/>
          <w:u w:val="single"/>
        </w:rPr>
        <w:t>Историческая справка</w:t>
      </w:r>
      <w:r w:rsidR="00D202F2" w:rsidRPr="00932856">
        <w:rPr>
          <w:b/>
          <w:sz w:val="28"/>
          <w:szCs w:val="28"/>
          <w:u w:val="single"/>
        </w:rPr>
        <w:t xml:space="preserve">. </w:t>
      </w:r>
      <w:r w:rsidRPr="00932856">
        <w:rPr>
          <w:b/>
          <w:sz w:val="28"/>
          <w:szCs w:val="28"/>
          <w:u w:val="single"/>
        </w:rPr>
        <w:t>Сообщение учащегося</w:t>
      </w:r>
      <w:r w:rsidR="00D202F2" w:rsidRPr="00932856">
        <w:rPr>
          <w:b/>
          <w:sz w:val="28"/>
          <w:szCs w:val="28"/>
          <w:u w:val="single"/>
        </w:rPr>
        <w:t xml:space="preserve"> на ст. Можайская.   </w:t>
      </w:r>
    </w:p>
    <w:p w:rsidR="00D202F2" w:rsidRDefault="00D202F2" w:rsidP="00D202F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2F2">
        <w:rPr>
          <w:sz w:val="28"/>
          <w:szCs w:val="28"/>
        </w:rPr>
        <w:t>Воронья гора — холм высотой 147 м над уровнем моря, расположенный в Красносельском районе Санкт-Петербурга, у самой железно</w:t>
      </w:r>
      <w:r>
        <w:rPr>
          <w:sz w:val="28"/>
          <w:szCs w:val="28"/>
        </w:rPr>
        <w:t>дорожной платформы Можайская.</w:t>
      </w:r>
      <w:r>
        <w:rPr>
          <w:sz w:val="28"/>
          <w:szCs w:val="28"/>
          <w:u w:val="single"/>
        </w:rPr>
        <w:t xml:space="preserve"> </w:t>
      </w:r>
      <w:r w:rsidR="002340A3">
        <w:rPr>
          <w:sz w:val="28"/>
          <w:szCs w:val="28"/>
        </w:rPr>
        <w:t xml:space="preserve"> Она р</w:t>
      </w:r>
      <w:r w:rsidRPr="00D202F2">
        <w:rPr>
          <w:sz w:val="28"/>
          <w:szCs w:val="28"/>
        </w:rPr>
        <w:t>асположена рядо</w:t>
      </w:r>
      <w:r>
        <w:rPr>
          <w:sz w:val="28"/>
          <w:szCs w:val="28"/>
        </w:rPr>
        <w:t>м с Орех</w:t>
      </w:r>
      <w:r w:rsidR="002340A3">
        <w:rPr>
          <w:sz w:val="28"/>
          <w:szCs w:val="28"/>
        </w:rPr>
        <w:t xml:space="preserve">овой горой. Они и </w:t>
      </w:r>
      <w:r w:rsidR="002340A3">
        <w:rPr>
          <w:sz w:val="28"/>
          <w:szCs w:val="28"/>
        </w:rPr>
        <w:lastRenderedPageBreak/>
        <w:t>другие возвыше</w:t>
      </w:r>
      <w:r>
        <w:rPr>
          <w:sz w:val="28"/>
          <w:szCs w:val="28"/>
        </w:rPr>
        <w:t>нности</w:t>
      </w:r>
      <w:r w:rsidRPr="00D202F2">
        <w:rPr>
          <w:sz w:val="28"/>
          <w:szCs w:val="28"/>
        </w:rPr>
        <w:t xml:space="preserve"> образуют Дудергофские</w:t>
      </w:r>
      <w:r w:rsidR="002340A3">
        <w:rPr>
          <w:sz w:val="28"/>
          <w:szCs w:val="28"/>
        </w:rPr>
        <w:t xml:space="preserve"> (дудер-гора)</w:t>
      </w:r>
      <w:r w:rsidRPr="00D202F2">
        <w:rPr>
          <w:sz w:val="28"/>
          <w:szCs w:val="28"/>
        </w:rPr>
        <w:t xml:space="preserve"> высоты. </w:t>
      </w:r>
      <w:r>
        <w:rPr>
          <w:sz w:val="28"/>
          <w:szCs w:val="28"/>
        </w:rPr>
        <w:t xml:space="preserve">Воронья  гора появилась в </w:t>
      </w:r>
      <w:r w:rsidRPr="00D202F2">
        <w:rPr>
          <w:sz w:val="28"/>
          <w:szCs w:val="28"/>
        </w:rPr>
        <w:t xml:space="preserve">результат деятельности </w:t>
      </w:r>
      <w:r>
        <w:rPr>
          <w:sz w:val="28"/>
          <w:szCs w:val="28"/>
        </w:rPr>
        <w:t>последнего ледника . Именно он принес с севера материал, из которого и образовалась Воронья гора и другие высоты.</w:t>
      </w:r>
      <w:r w:rsidRPr="00D202F2">
        <w:rPr>
          <w:sz w:val="28"/>
          <w:szCs w:val="28"/>
        </w:rPr>
        <w:t xml:space="preserve"> В ясную погоду с вершины Вороньей горы открывае</w:t>
      </w:r>
      <w:r>
        <w:rPr>
          <w:sz w:val="28"/>
          <w:szCs w:val="28"/>
        </w:rPr>
        <w:t>тся обзор в радиусе до 30-40 км.</w:t>
      </w:r>
    </w:p>
    <w:p w:rsidR="002340A3" w:rsidRPr="0068488B" w:rsidRDefault="00D202F2" w:rsidP="00D202F2">
      <w:pPr>
        <w:pStyle w:val="a3"/>
        <w:rPr>
          <w:b/>
          <w:sz w:val="28"/>
          <w:szCs w:val="28"/>
          <w:u w:val="single"/>
        </w:rPr>
      </w:pPr>
      <w:r w:rsidRPr="0068488B">
        <w:rPr>
          <w:b/>
          <w:sz w:val="28"/>
          <w:szCs w:val="28"/>
          <w:u w:val="single"/>
        </w:rPr>
        <w:t xml:space="preserve">2. </w:t>
      </w:r>
      <w:bookmarkStart w:id="2" w:name="_Hlk413696513"/>
      <w:r w:rsidRPr="0068488B">
        <w:rPr>
          <w:b/>
          <w:sz w:val="28"/>
          <w:szCs w:val="28"/>
          <w:u w:val="single"/>
        </w:rPr>
        <w:t>Практическая работа</w:t>
      </w:r>
      <w:r w:rsidR="00DE3FB6">
        <w:rPr>
          <w:b/>
          <w:sz w:val="28"/>
          <w:szCs w:val="28"/>
          <w:u w:val="single"/>
        </w:rPr>
        <w:t xml:space="preserve"> №1</w:t>
      </w:r>
      <w:r w:rsidR="002340A3" w:rsidRPr="0068488B">
        <w:rPr>
          <w:b/>
          <w:sz w:val="28"/>
          <w:szCs w:val="28"/>
          <w:u w:val="single"/>
        </w:rPr>
        <w:t>.</w:t>
      </w:r>
    </w:p>
    <w:bookmarkEnd w:id="2"/>
    <w:p w:rsidR="0068488B" w:rsidRDefault="002340A3" w:rsidP="0068488B">
      <w:pPr>
        <w:pStyle w:val="a3"/>
        <w:rPr>
          <w:sz w:val="28"/>
          <w:szCs w:val="28"/>
        </w:rPr>
      </w:pPr>
      <w:r w:rsidRPr="002340A3">
        <w:rPr>
          <w:sz w:val="28"/>
          <w:szCs w:val="28"/>
        </w:rPr>
        <w:t>Учитель</w:t>
      </w:r>
      <w:r w:rsidR="0068488B">
        <w:rPr>
          <w:sz w:val="28"/>
          <w:szCs w:val="28"/>
        </w:rPr>
        <w:t>: -</w:t>
      </w:r>
      <w:r w:rsidR="0068488B" w:rsidRPr="0068488B">
        <w:rPr>
          <w:sz w:val="28"/>
          <w:szCs w:val="28"/>
        </w:rPr>
        <w:t>У каждого человека бывают ситуации, когда необходимо определить свое местонахождение, найт</w:t>
      </w:r>
      <w:r w:rsidR="0068488B">
        <w:rPr>
          <w:sz w:val="28"/>
          <w:szCs w:val="28"/>
        </w:rPr>
        <w:t>и верную дорогу. Что же делать?</w:t>
      </w:r>
    </w:p>
    <w:p w:rsidR="0068488B" w:rsidRDefault="0068488B" w:rsidP="0068488B">
      <w:pPr>
        <w:pStyle w:val="a3"/>
        <w:rPr>
          <w:sz w:val="28"/>
          <w:szCs w:val="28"/>
        </w:rPr>
      </w:pPr>
      <w:r w:rsidRPr="0068488B">
        <w:rPr>
          <w:sz w:val="28"/>
          <w:szCs w:val="28"/>
        </w:rPr>
        <w:t>(отвечают на вопрос)</w:t>
      </w:r>
    </w:p>
    <w:p w:rsidR="00243093" w:rsidRPr="0068488B" w:rsidRDefault="00243093" w:rsidP="0068488B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ие ориентиры в природе вы знаете?</w:t>
      </w:r>
    </w:p>
    <w:p w:rsidR="002340A3" w:rsidRDefault="0068488B" w:rsidP="0068488B">
      <w:pPr>
        <w:pStyle w:val="a3"/>
        <w:rPr>
          <w:sz w:val="28"/>
          <w:szCs w:val="28"/>
        </w:rPr>
      </w:pPr>
      <w:r w:rsidRPr="0068488B">
        <w:rPr>
          <w:sz w:val="28"/>
          <w:szCs w:val="28"/>
        </w:rPr>
        <w:t>Вывод: необходимо научиться ориентироваться, т.е. определять свое местонахождение в пространстве относительно сторо</w:t>
      </w:r>
      <w:r>
        <w:rPr>
          <w:sz w:val="28"/>
          <w:szCs w:val="28"/>
        </w:rPr>
        <w:t xml:space="preserve">н горизонта. </w:t>
      </w:r>
      <w:r w:rsidR="002340A3">
        <w:rPr>
          <w:sz w:val="28"/>
          <w:szCs w:val="28"/>
        </w:rPr>
        <w:t xml:space="preserve">По маршруту движения вы  должны условными знаками нанести на лист А-4 на планшете объекты, которые мы пересекаем. Сориентируйте свой планшет по сторонам света. Начинаем движение по маршруту. </w:t>
      </w:r>
      <w:r>
        <w:rPr>
          <w:sz w:val="28"/>
          <w:szCs w:val="28"/>
        </w:rPr>
        <w:t xml:space="preserve"> </w:t>
      </w:r>
      <w:r w:rsidR="002340A3">
        <w:rPr>
          <w:sz w:val="28"/>
          <w:szCs w:val="28"/>
        </w:rPr>
        <w:t xml:space="preserve">На первой остановке вы сдаете  </w:t>
      </w:r>
      <w:r>
        <w:rPr>
          <w:sz w:val="28"/>
          <w:szCs w:val="28"/>
        </w:rPr>
        <w:t xml:space="preserve">лист с условными </w:t>
      </w:r>
      <w:r w:rsidR="002340A3">
        <w:rPr>
          <w:sz w:val="28"/>
          <w:szCs w:val="28"/>
        </w:rPr>
        <w:t xml:space="preserve"> зна</w:t>
      </w:r>
      <w:r>
        <w:rPr>
          <w:sz w:val="28"/>
          <w:szCs w:val="28"/>
        </w:rPr>
        <w:t>ками</w:t>
      </w:r>
      <w:r w:rsidR="002340A3">
        <w:rPr>
          <w:sz w:val="28"/>
          <w:szCs w:val="28"/>
        </w:rPr>
        <w:t>. Не забудьте подписать свой  «План местности».</w:t>
      </w:r>
    </w:p>
    <w:p w:rsidR="0068488B" w:rsidRDefault="00932856" w:rsidP="0068488B">
      <w:pPr>
        <w:pStyle w:val="a3"/>
        <w:ind w:left="0"/>
        <w:rPr>
          <w:b/>
          <w:sz w:val="28"/>
          <w:szCs w:val="28"/>
          <w:u w:val="single"/>
        </w:rPr>
      </w:pPr>
      <w:bookmarkStart w:id="3" w:name="_Hlk413697335"/>
      <w:r>
        <w:rPr>
          <w:b/>
          <w:sz w:val="28"/>
          <w:szCs w:val="28"/>
          <w:u w:val="single"/>
        </w:rPr>
        <w:t>3</w:t>
      </w:r>
      <w:r w:rsidR="0068488B" w:rsidRPr="0068488B">
        <w:rPr>
          <w:b/>
          <w:sz w:val="28"/>
          <w:szCs w:val="28"/>
          <w:u w:val="single"/>
        </w:rPr>
        <w:t xml:space="preserve"> .Историческая справка. Сообщение  2- ого учащегося </w:t>
      </w:r>
      <w:r w:rsidR="0068488B">
        <w:rPr>
          <w:b/>
          <w:sz w:val="28"/>
          <w:szCs w:val="28"/>
          <w:u w:val="single"/>
        </w:rPr>
        <w:t>у памятника «Авроровцам</w:t>
      </w:r>
      <w:bookmarkEnd w:id="3"/>
      <w:r w:rsidR="0068488B">
        <w:rPr>
          <w:b/>
          <w:sz w:val="28"/>
          <w:szCs w:val="28"/>
          <w:u w:val="single"/>
        </w:rPr>
        <w:t>»</w:t>
      </w:r>
    </w:p>
    <w:p w:rsidR="00DE3FB6" w:rsidRDefault="0068488B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488B">
        <w:rPr>
          <w:sz w:val="28"/>
          <w:szCs w:val="28"/>
        </w:rPr>
        <w:t xml:space="preserve"> В июне 1941 легендарный крейсер "Аврора" потерял из-за поломки машин ходовые свойства. И стоял на рейде Финского залива у Ораниенбаума. 9 130-миллиметровых орудий сняли с корабля и установили на линии Воронья гора - Лужское шоссе, обозначив эту линию "Батарея А</w:t>
      </w:r>
      <w:r w:rsidR="00DE3FB6">
        <w:rPr>
          <w:sz w:val="28"/>
          <w:szCs w:val="28"/>
        </w:rPr>
        <w:t xml:space="preserve">". </w:t>
      </w:r>
      <w:r w:rsidRPr="0068488B">
        <w:rPr>
          <w:sz w:val="28"/>
          <w:szCs w:val="28"/>
        </w:rPr>
        <w:t xml:space="preserve"> Вот так уже к 22 июня укреплялись высоты перед г</w:t>
      </w:r>
      <w:r w:rsidR="00DE3FB6">
        <w:rPr>
          <w:sz w:val="28"/>
          <w:szCs w:val="28"/>
        </w:rPr>
        <w:t xml:space="preserve">ородом. И укреплялись не зря. </w:t>
      </w:r>
      <w:r w:rsidR="00DE3FB6" w:rsidRPr="00DE3FB6">
        <w:rPr>
          <w:sz w:val="28"/>
          <w:szCs w:val="28"/>
        </w:rPr>
        <w:t xml:space="preserve">В сентябре 1941 г. после ожесточённых боев немецко-фашистские войска заняли Воронью гору и превратили её в укреплённый опорный пункт. </w:t>
      </w:r>
    </w:p>
    <w:p w:rsidR="00DE3FB6" w:rsidRP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r w:rsidRPr="00DE3FB6">
        <w:rPr>
          <w:sz w:val="28"/>
          <w:szCs w:val="28"/>
        </w:rPr>
        <w:t>Весь Ленинград, как на ладони,</w:t>
      </w:r>
    </w:p>
    <w:p w:rsidR="00DE3FB6" w:rsidRP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3FB6">
        <w:rPr>
          <w:sz w:val="28"/>
          <w:szCs w:val="28"/>
        </w:rPr>
        <w:t>С Горы Вороньей виден был.</w:t>
      </w:r>
    </w:p>
    <w:p w:rsidR="00DE3FB6" w:rsidRP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3FB6">
        <w:rPr>
          <w:sz w:val="28"/>
          <w:szCs w:val="28"/>
        </w:rPr>
        <w:t>И немец бил С Горы Вороньей.</w:t>
      </w:r>
    </w:p>
    <w:p w:rsidR="00DE3FB6" w:rsidRP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E3FB6">
        <w:rPr>
          <w:sz w:val="28"/>
          <w:szCs w:val="28"/>
        </w:rPr>
        <w:t>Из дальнобойной "берты" бил.</w:t>
      </w:r>
      <w:r>
        <w:rPr>
          <w:sz w:val="28"/>
          <w:szCs w:val="28"/>
        </w:rPr>
        <w:t>»  М. Дудин</w:t>
      </w:r>
    </w:p>
    <w:p w:rsidR="00DE3FB6" w:rsidRDefault="00DE3FB6" w:rsidP="00DE3FB6">
      <w:pPr>
        <w:pStyle w:val="a3"/>
      </w:pPr>
      <w:r w:rsidRPr="00DE3FB6">
        <w:rPr>
          <w:sz w:val="28"/>
          <w:szCs w:val="28"/>
        </w:rPr>
        <w:t>Немецкие корректировщики вели с Вороньей горы наблюдения за обстрелами Ленинграда.</w:t>
      </w:r>
      <w:r w:rsidRPr="00DE3FB6">
        <w:t xml:space="preserve"> </w:t>
      </w:r>
      <w:r w:rsidRPr="00DE3FB6">
        <w:rPr>
          <w:sz w:val="28"/>
          <w:szCs w:val="28"/>
        </w:rPr>
        <w:t>Здесь же располагались немецкие орудия разной мощности, обстреливавшие город и позиции советских во</w:t>
      </w:r>
      <w:r>
        <w:rPr>
          <w:sz w:val="28"/>
          <w:szCs w:val="28"/>
        </w:rPr>
        <w:t>йск.</w:t>
      </w:r>
    </w:p>
    <w:p w:rsidR="00DE3FB6" w:rsidRDefault="00DE3FB6" w:rsidP="00DE3FB6">
      <w:pPr>
        <w:pStyle w:val="a3"/>
        <w:rPr>
          <w:sz w:val="28"/>
          <w:szCs w:val="28"/>
        </w:rPr>
      </w:pPr>
      <w:r>
        <w:t xml:space="preserve">  « </w:t>
      </w:r>
      <w:r w:rsidRPr="00DE3FB6">
        <w:rPr>
          <w:sz w:val="28"/>
          <w:szCs w:val="28"/>
        </w:rPr>
        <w:t>Белый полдень стоит над Вороньей г</w:t>
      </w:r>
      <w:r>
        <w:rPr>
          <w:sz w:val="28"/>
          <w:szCs w:val="28"/>
        </w:rPr>
        <w:t>орой,</w:t>
      </w:r>
    </w:p>
    <w:p w:rsidR="00DE3FB6" w:rsidRP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E3FB6">
        <w:rPr>
          <w:sz w:val="28"/>
          <w:szCs w:val="28"/>
        </w:rPr>
        <w:t>Где оглохла зима от обстрела,</w:t>
      </w:r>
    </w:p>
    <w:p w:rsid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856">
        <w:rPr>
          <w:sz w:val="28"/>
          <w:szCs w:val="28"/>
        </w:rPr>
        <w:t xml:space="preserve">  </w:t>
      </w:r>
      <w:r w:rsidRPr="00DE3FB6">
        <w:rPr>
          <w:sz w:val="28"/>
          <w:szCs w:val="28"/>
        </w:rPr>
        <w:t>Где н</w:t>
      </w:r>
      <w:r>
        <w:rPr>
          <w:sz w:val="28"/>
          <w:szCs w:val="28"/>
        </w:rPr>
        <w:t xml:space="preserve">а рваную землю, на снег голубой, </w:t>
      </w:r>
    </w:p>
    <w:p w:rsid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32856">
        <w:rPr>
          <w:sz w:val="28"/>
          <w:szCs w:val="28"/>
        </w:rPr>
        <w:t xml:space="preserve">  </w:t>
      </w:r>
      <w:r>
        <w:rPr>
          <w:sz w:val="28"/>
          <w:szCs w:val="28"/>
        </w:rPr>
        <w:t>Снегириная стая слетела » Михаил Дудин</w:t>
      </w:r>
    </w:p>
    <w:p w:rsidR="00DE3FB6" w:rsidRDefault="00932856" w:rsidP="00DE3FB6">
      <w:pPr>
        <w:pStyle w:val="a3"/>
        <w:rPr>
          <w:b/>
          <w:sz w:val="28"/>
          <w:szCs w:val="28"/>
          <w:u w:val="single"/>
        </w:rPr>
      </w:pPr>
      <w:bookmarkStart w:id="4" w:name="_Hlk413696998"/>
      <w:r>
        <w:rPr>
          <w:b/>
          <w:sz w:val="28"/>
          <w:szCs w:val="28"/>
          <w:u w:val="single"/>
        </w:rPr>
        <w:t>4</w:t>
      </w:r>
      <w:r w:rsidR="00DE3FB6" w:rsidRPr="00DE3FB6">
        <w:rPr>
          <w:b/>
          <w:sz w:val="28"/>
          <w:szCs w:val="28"/>
          <w:u w:val="single"/>
        </w:rPr>
        <w:t>. Практическая работа №2 «Построение азимута»</w:t>
      </w:r>
    </w:p>
    <w:bookmarkEnd w:id="4"/>
    <w:p w:rsid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 такое «азимут»?  (угол,  между направление</w:t>
      </w:r>
      <w:r w:rsidR="0093285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 север и объект на местности)</w:t>
      </w:r>
    </w:p>
    <w:p w:rsidR="00932856" w:rsidRPr="00DE3FB6" w:rsidRDefault="0093285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- Работаем в группах по 3 человека. Обязательно подпишите состав группы на листе.</w:t>
      </w:r>
    </w:p>
    <w:p w:rsidR="00DE3FB6" w:rsidRDefault="00DE3FB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роение «азимута». Сдача работ.</w:t>
      </w:r>
    </w:p>
    <w:p w:rsidR="00932856" w:rsidRDefault="00932856" w:rsidP="00932856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DE3FB6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 xml:space="preserve">Практическая работа №3 </w:t>
      </w:r>
      <w:r w:rsidRPr="00DE3FB6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Измерение высоты объекта</w:t>
      </w:r>
      <w:r w:rsidRPr="00DE3FB6">
        <w:rPr>
          <w:b/>
          <w:sz w:val="28"/>
          <w:szCs w:val="28"/>
          <w:u w:val="single"/>
        </w:rPr>
        <w:t>»</w:t>
      </w:r>
    </w:p>
    <w:p w:rsidR="00932856" w:rsidRDefault="0093285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нятие: горизонталь, </w:t>
      </w:r>
      <w:bookmarkStart w:id="5" w:name="_Hlk413697090"/>
      <w:r>
        <w:rPr>
          <w:sz w:val="28"/>
          <w:szCs w:val="28"/>
        </w:rPr>
        <w:t>бергштрих</w:t>
      </w:r>
      <w:bookmarkEnd w:id="5"/>
      <w:r>
        <w:rPr>
          <w:sz w:val="28"/>
          <w:szCs w:val="28"/>
        </w:rPr>
        <w:t xml:space="preserve">, нивелир. </w:t>
      </w:r>
    </w:p>
    <w:p w:rsidR="00932856" w:rsidRDefault="0093285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Нивелирование Вороньей горы. Работа ведется в группах. </w:t>
      </w:r>
    </w:p>
    <w:p w:rsidR="00932856" w:rsidRDefault="0093285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строение горизонталей.</w:t>
      </w:r>
    </w:p>
    <w:p w:rsidR="00932856" w:rsidRDefault="00932856" w:rsidP="00DE3FB6">
      <w:pPr>
        <w:pStyle w:val="a3"/>
        <w:rPr>
          <w:sz w:val="28"/>
          <w:szCs w:val="28"/>
        </w:rPr>
      </w:pPr>
      <w:r>
        <w:rPr>
          <w:sz w:val="28"/>
          <w:szCs w:val="28"/>
        </w:rPr>
        <w:t>- Сдача выполненных заданий.</w:t>
      </w:r>
    </w:p>
    <w:p w:rsidR="00DE3FB6" w:rsidRDefault="00932856" w:rsidP="00DB74CE">
      <w:pPr>
        <w:pStyle w:val="a3"/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 </w:t>
      </w:r>
      <w:r w:rsidR="00DB74CE">
        <w:rPr>
          <w:b/>
          <w:sz w:val="28"/>
          <w:szCs w:val="28"/>
          <w:u w:val="single"/>
        </w:rPr>
        <w:t xml:space="preserve">Экологическая </w:t>
      </w:r>
      <w:r w:rsidRPr="0068488B">
        <w:rPr>
          <w:b/>
          <w:sz w:val="28"/>
          <w:szCs w:val="28"/>
          <w:u w:val="single"/>
        </w:rPr>
        <w:t xml:space="preserve"> справка. </w:t>
      </w:r>
      <w:bookmarkStart w:id="6" w:name="_Hlk413697548"/>
      <w:r w:rsidRPr="0068488B">
        <w:rPr>
          <w:b/>
          <w:sz w:val="28"/>
          <w:szCs w:val="28"/>
          <w:u w:val="single"/>
        </w:rPr>
        <w:t xml:space="preserve">Сообщение  учащегося </w:t>
      </w:r>
      <w:r w:rsidR="00DB74CE">
        <w:rPr>
          <w:b/>
          <w:sz w:val="28"/>
          <w:szCs w:val="28"/>
          <w:u w:val="single"/>
        </w:rPr>
        <w:t xml:space="preserve">о природном заказнике </w:t>
      </w:r>
    </w:p>
    <w:p w:rsidR="00DB74CE" w:rsidRDefault="00DB74CE" w:rsidP="00DB74C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4CE">
        <w:rPr>
          <w:sz w:val="28"/>
          <w:szCs w:val="28"/>
        </w:rPr>
        <w:t>Территория памятника природы «Дудергофские высоты» представляет собой возвышенность, сложенную двумя крупными крутосклонными холмами — горой Вороньей и горой Ореховой. Абсолютная высота Ореховой горы равна 176 метрам — это высшая точка Санкт-Петербурга и всей юго-западной части Ленинградской области. После Великой Отечественной войны, нанесшей колоссальный урон растительности парка, в благоприятных световых и почвенных условиях началось активное возобновление широколиственных пород, ранее представленных лишь небольшой примесью к коренным хвойным лесам. Одновременно разрослись кустарники, и в результате за несколько десятилетий на Дудергофских высотах сформировался уникальный «островок» широколиственного леса, резко отличающийся от растительности южной тайги, свойственной нашим широтам. Сейчас на территории памятника природы преобладают кленовые и ясеневые леса разнообразного состава. В травянистом ярусе господствуют неморальные виды — спутники широколиственных лесов; произ</w:t>
      </w:r>
      <w:r w:rsidR="003834A9">
        <w:rPr>
          <w:sz w:val="28"/>
          <w:szCs w:val="28"/>
        </w:rPr>
        <w:t>растает венерин башмачок</w:t>
      </w:r>
      <w:r w:rsidRPr="00DB74CE">
        <w:rPr>
          <w:sz w:val="28"/>
          <w:szCs w:val="28"/>
        </w:rPr>
        <w:t>, занесенный в Красную книгу РФ. Вершины холмов и наиболее крутые участки склонов заняты лугами, небольшую роль в составе растительности парка играют мелколиственные и кустарниковые сообщества.</w:t>
      </w:r>
    </w:p>
    <w:p w:rsidR="003834A9" w:rsidRPr="00DE3FB6" w:rsidRDefault="003834A9" w:rsidP="00DB74C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Фотог</w:t>
      </w:r>
      <w:r w:rsidR="005136BA">
        <w:rPr>
          <w:sz w:val="28"/>
          <w:szCs w:val="28"/>
        </w:rPr>
        <w:t>рафирование  природы, зарисовка, сбор материала для газеты.</w:t>
      </w:r>
    </w:p>
    <w:bookmarkEnd w:id="6"/>
    <w:p w:rsidR="00DE3FB6" w:rsidRPr="00DE3FB6" w:rsidRDefault="00DE3FB6" w:rsidP="00DE3FB6">
      <w:pPr>
        <w:pStyle w:val="a3"/>
        <w:rPr>
          <w:sz w:val="28"/>
          <w:szCs w:val="28"/>
        </w:rPr>
      </w:pPr>
      <w:r w:rsidRPr="00DE3FB6">
        <w:rPr>
          <w:sz w:val="28"/>
          <w:szCs w:val="28"/>
        </w:rPr>
        <w:t xml:space="preserve"> </w:t>
      </w:r>
    </w:p>
    <w:p w:rsidR="003E6FDF" w:rsidRPr="005136BA" w:rsidRDefault="005136BA" w:rsidP="005136BA">
      <w:pPr>
        <w:pStyle w:val="a3"/>
        <w:ind w:left="0"/>
        <w:rPr>
          <w:b/>
          <w:sz w:val="28"/>
          <w:szCs w:val="28"/>
        </w:rPr>
      </w:pPr>
      <w:r w:rsidRPr="005136BA">
        <w:rPr>
          <w:b/>
          <w:sz w:val="28"/>
          <w:szCs w:val="28"/>
        </w:rPr>
        <w:t xml:space="preserve">6. </w:t>
      </w:r>
      <w:r w:rsidR="003E6FDF" w:rsidRPr="005136BA">
        <w:rPr>
          <w:b/>
          <w:sz w:val="28"/>
          <w:szCs w:val="28"/>
        </w:rPr>
        <w:t>Рефлексия</w:t>
      </w:r>
    </w:p>
    <w:p w:rsidR="003E6FDF" w:rsidRDefault="005136BA" w:rsidP="003E6FDF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="003E6FDF" w:rsidRPr="005136BA">
        <w:rPr>
          <w:sz w:val="28"/>
          <w:szCs w:val="28"/>
        </w:rPr>
        <w:t>цените свою рабо</w:t>
      </w:r>
      <w:r>
        <w:rPr>
          <w:sz w:val="28"/>
          <w:szCs w:val="28"/>
        </w:rPr>
        <w:t>ту и работу партнеров на уроке-практикуме. Оформление материала, выпуск газеты мы продолжим в школе.</w:t>
      </w:r>
    </w:p>
    <w:p w:rsidR="005136BA" w:rsidRDefault="00243093" w:rsidP="0024309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Понравились ли вам Дудергофские высоты. Как сберечь нам это уникальное место, ведь город подступил к подножью Вороньей горы? Нуждается ли этот памятник природы защите?</w:t>
      </w:r>
    </w:p>
    <w:p w:rsidR="005136BA" w:rsidRDefault="005136BA" w:rsidP="003E6FDF">
      <w:pPr>
        <w:pStyle w:val="a3"/>
        <w:rPr>
          <w:b/>
          <w:sz w:val="28"/>
          <w:szCs w:val="28"/>
        </w:rPr>
      </w:pPr>
      <w:r w:rsidRPr="005136BA">
        <w:rPr>
          <w:b/>
          <w:sz w:val="28"/>
          <w:szCs w:val="28"/>
        </w:rPr>
        <w:t>Литература</w:t>
      </w:r>
    </w:p>
    <w:p w:rsidR="00CE5E85" w:rsidRPr="00CE5E85" w:rsidRDefault="00CE5E85" w:rsidP="003E6FDF">
      <w:pPr>
        <w:pStyle w:val="a3"/>
        <w:rPr>
          <w:sz w:val="28"/>
          <w:szCs w:val="28"/>
        </w:rPr>
      </w:pPr>
      <w:r w:rsidRPr="00CE5E85">
        <w:rPr>
          <w:sz w:val="28"/>
          <w:szCs w:val="28"/>
        </w:rPr>
        <w:t>К.К. Хазанович Геологические памятники Ленинградской области</w:t>
      </w:r>
    </w:p>
    <w:p w:rsidR="005136BA" w:rsidRPr="005136BA" w:rsidRDefault="005136BA" w:rsidP="003E6FDF">
      <w:pPr>
        <w:pStyle w:val="a3"/>
        <w:rPr>
          <w:sz w:val="28"/>
          <w:szCs w:val="28"/>
        </w:rPr>
      </w:pPr>
      <w:r w:rsidRPr="005136BA">
        <w:rPr>
          <w:sz w:val="28"/>
          <w:szCs w:val="28"/>
        </w:rPr>
        <w:t>https://ru.wikipedia.org/wiki</w:t>
      </w:r>
    </w:p>
    <w:p w:rsidR="007525AC" w:rsidRPr="005136BA" w:rsidRDefault="006C75EF" w:rsidP="005136BA">
      <w:pPr>
        <w:pStyle w:val="a3"/>
        <w:rPr>
          <w:sz w:val="28"/>
          <w:szCs w:val="28"/>
        </w:rPr>
      </w:pPr>
      <w:hyperlink r:id="rId7" w:history="1">
        <w:r w:rsidR="005136BA" w:rsidRPr="005136BA">
          <w:rPr>
            <w:rStyle w:val="a4"/>
            <w:sz w:val="28"/>
            <w:szCs w:val="28"/>
            <w:u w:val="none"/>
          </w:rPr>
          <w:t>www.deti.spb.ru/books/stihi/dudin_leningrad/</w:t>
        </w:r>
      </w:hyperlink>
    </w:p>
    <w:p w:rsidR="005136BA" w:rsidRPr="00CE5E85" w:rsidRDefault="006C75EF" w:rsidP="005136BA">
      <w:pPr>
        <w:pStyle w:val="a3"/>
        <w:rPr>
          <w:sz w:val="28"/>
          <w:szCs w:val="28"/>
        </w:rPr>
      </w:pPr>
      <w:hyperlink r:id="rId8" w:history="1">
        <w:r w:rsidR="005136BA" w:rsidRPr="00CE5E85">
          <w:rPr>
            <w:rStyle w:val="a4"/>
            <w:sz w:val="28"/>
            <w:szCs w:val="28"/>
            <w:u w:val="none"/>
          </w:rPr>
          <w:t>www.villozi-adm.ru/about/5</w:t>
        </w:r>
      </w:hyperlink>
    </w:p>
    <w:p w:rsidR="005136BA" w:rsidRDefault="005136BA" w:rsidP="005136BA">
      <w:pPr>
        <w:pStyle w:val="a3"/>
        <w:rPr>
          <w:sz w:val="28"/>
          <w:szCs w:val="28"/>
        </w:rPr>
      </w:pPr>
    </w:p>
    <w:p w:rsidR="005136BA" w:rsidRPr="005136BA" w:rsidRDefault="005136BA" w:rsidP="005136BA">
      <w:pPr>
        <w:pStyle w:val="a3"/>
        <w:rPr>
          <w:sz w:val="28"/>
          <w:szCs w:val="28"/>
        </w:rPr>
      </w:pPr>
    </w:p>
    <w:sectPr w:rsidR="005136BA" w:rsidRPr="00513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07F44"/>
    <w:multiLevelType w:val="hybridMultilevel"/>
    <w:tmpl w:val="2B547E48"/>
    <w:lvl w:ilvl="0" w:tplc="098C850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5"/>
    <w:rsid w:val="002340A3"/>
    <w:rsid w:val="00243093"/>
    <w:rsid w:val="002724EF"/>
    <w:rsid w:val="002C0EB4"/>
    <w:rsid w:val="003834A9"/>
    <w:rsid w:val="003E6FDF"/>
    <w:rsid w:val="005136BA"/>
    <w:rsid w:val="0068488B"/>
    <w:rsid w:val="006C75EF"/>
    <w:rsid w:val="00741876"/>
    <w:rsid w:val="008A7B6C"/>
    <w:rsid w:val="008D4F35"/>
    <w:rsid w:val="00932856"/>
    <w:rsid w:val="00BD3A8B"/>
    <w:rsid w:val="00CE5E85"/>
    <w:rsid w:val="00D202F2"/>
    <w:rsid w:val="00D63110"/>
    <w:rsid w:val="00DB74CE"/>
    <w:rsid w:val="00D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DF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3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FDF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13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/about/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i.spb.ru/books/stihi/dudin_lenin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50B1-BB8D-4657-9A19-5CF7996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15-03-09T15:54:00Z</dcterms:created>
  <dcterms:modified xsi:type="dcterms:W3CDTF">2015-03-09T18:24:00Z</dcterms:modified>
</cp:coreProperties>
</file>